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E1" w:rsidRDefault="00235A6F" w:rsidP="00E422E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Life – </w:t>
      </w:r>
      <w:r w:rsidR="00B7288F">
        <w:rPr>
          <w:b/>
          <w:sz w:val="32"/>
        </w:rPr>
        <w:t>Reptiles and Amphibians</w:t>
      </w:r>
    </w:p>
    <w:p w:rsidR="00E422E1" w:rsidRDefault="003270CF" w:rsidP="00E422E1">
      <w:pPr>
        <w:jc w:val="center"/>
        <w:rPr>
          <w:i/>
          <w:sz w:val="20"/>
          <w:szCs w:val="20"/>
        </w:rPr>
      </w:pPr>
      <w:r w:rsidRPr="003270CF">
        <w:rPr>
          <w:i/>
          <w:sz w:val="20"/>
          <w:szCs w:val="20"/>
        </w:rPr>
        <w:t>Based on the BBC Life Series</w:t>
      </w:r>
    </w:p>
    <w:p w:rsidR="00431505" w:rsidRDefault="00431505" w:rsidP="00431505">
      <w:pPr>
        <w:rPr>
          <w:i/>
          <w:sz w:val="20"/>
          <w:szCs w:val="20"/>
        </w:rPr>
      </w:pPr>
    </w:p>
    <w:p w:rsidR="00431505" w:rsidRDefault="00431505" w:rsidP="00431505">
      <w:pPr>
        <w:rPr>
          <w:sz w:val="20"/>
          <w:szCs w:val="20"/>
        </w:rPr>
      </w:pPr>
    </w:p>
    <w:p w:rsidR="004B678E" w:rsidRDefault="0042134A" w:rsidP="0042134A">
      <w:pPr>
        <w:pStyle w:val="ListParagraph"/>
        <w:numPr>
          <w:ilvl w:val="0"/>
          <w:numId w:val="26"/>
        </w:numPr>
      </w:pPr>
      <w:r>
        <w:t xml:space="preserve">The </w:t>
      </w:r>
      <w:r w:rsidRPr="0042134A">
        <w:rPr>
          <w:b/>
        </w:rPr>
        <w:t xml:space="preserve">Komodo </w:t>
      </w:r>
      <w:r>
        <w:rPr>
          <w:b/>
        </w:rPr>
        <w:t>d</w:t>
      </w:r>
      <w:r w:rsidRPr="0042134A">
        <w:rPr>
          <w:b/>
        </w:rPr>
        <w:t>ragon</w:t>
      </w:r>
      <w:r>
        <w:t xml:space="preserve"> is a </w:t>
      </w:r>
      <w:r w:rsidRPr="0042134A">
        <w:t>top predator</w:t>
      </w:r>
      <w:r>
        <w:t>.  What does this mean?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42134A" w:rsidRDefault="0042134A" w:rsidP="0042134A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waterfall toad</w:t>
      </w:r>
      <w:r>
        <w:t xml:space="preserve"> is unable to hop enough to evade predators.  What adaptation does it have instead?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42134A" w:rsidRDefault="0042134A" w:rsidP="0042134A">
      <w:pPr>
        <w:pStyle w:val="ListParagraph"/>
        <w:numPr>
          <w:ilvl w:val="0"/>
          <w:numId w:val="26"/>
        </w:numPr>
      </w:pPr>
      <w:r>
        <w:rPr>
          <w:b/>
        </w:rPr>
        <w:t>Pebble toads</w:t>
      </w:r>
      <w:r>
        <w:t xml:space="preserve"> have a similar problem.  How does it escape the tarantula?</w:t>
      </w:r>
    </w:p>
    <w:p w:rsidR="000D7738" w:rsidRDefault="000D7738" w:rsidP="000D7738">
      <w:pPr>
        <w:pStyle w:val="ListParagraph"/>
        <w:rPr>
          <w:b/>
        </w:rPr>
      </w:pPr>
    </w:p>
    <w:p w:rsidR="000D7738" w:rsidRDefault="000D7738" w:rsidP="000D7738">
      <w:pPr>
        <w:pStyle w:val="ListParagraph"/>
        <w:rPr>
          <w:b/>
        </w:rPr>
      </w:pPr>
    </w:p>
    <w:p w:rsidR="000D7738" w:rsidRDefault="000D7738" w:rsidP="000D7738">
      <w:pPr>
        <w:pStyle w:val="ListParagraph"/>
      </w:pPr>
    </w:p>
    <w:p w:rsidR="0042134A" w:rsidRDefault="0042134A" w:rsidP="0042134A">
      <w:pPr>
        <w:pStyle w:val="ListParagraph"/>
        <w:numPr>
          <w:ilvl w:val="0"/>
          <w:numId w:val="26"/>
        </w:numPr>
      </w:pPr>
      <w:r>
        <w:t xml:space="preserve">How do </w:t>
      </w:r>
      <w:r>
        <w:rPr>
          <w:b/>
        </w:rPr>
        <w:t>caiman crocodiles</w:t>
      </w:r>
      <w:r>
        <w:t xml:space="preserve"> take advantage of the rapid flow of the river during the wet season?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42134A" w:rsidRDefault="0042134A" w:rsidP="0042134A">
      <w:pPr>
        <w:pStyle w:val="ListParagraph"/>
        <w:numPr>
          <w:ilvl w:val="0"/>
          <w:numId w:val="26"/>
        </w:numPr>
      </w:pPr>
      <w:r>
        <w:t>What is the disadvantage that reptiles and amphibians have as cold-blooded animals?  How do they maintain their body temperature?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302143" wp14:editId="1478BAF8">
            <wp:simplePos x="0" y="0"/>
            <wp:positionH relativeFrom="column">
              <wp:posOffset>5221605</wp:posOffset>
            </wp:positionH>
            <wp:positionV relativeFrom="paragraph">
              <wp:posOffset>73660</wp:posOffset>
            </wp:positionV>
            <wp:extent cx="1847850" cy="1478280"/>
            <wp:effectExtent l="0" t="0" r="0" b="7620"/>
            <wp:wrapTight wrapText="bothSides">
              <wp:wrapPolygon edited="0">
                <wp:start x="0" y="0"/>
                <wp:lineTo x="0" y="21433"/>
                <wp:lineTo x="21377" y="21433"/>
                <wp:lineTo x="21377" y="0"/>
                <wp:lineTo x="0" y="0"/>
              </wp:wrapPolygon>
            </wp:wrapTight>
            <wp:docPr id="18" name="Picture 18" descr="http://upload.wikimedia.org/wikipedia/commons/thumb/0/06/Basilisk_(PSF).png/960px-Basilisk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6/Basilisk_(PSF).png/960px-Basilisk_(PSF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4A" w:rsidRDefault="0042134A" w:rsidP="0042134A">
      <w:pPr>
        <w:pStyle w:val="ListParagraph"/>
        <w:numPr>
          <w:ilvl w:val="0"/>
          <w:numId w:val="26"/>
        </w:numPr>
      </w:pPr>
      <w:r>
        <w:t xml:space="preserve">Describe how the </w:t>
      </w:r>
      <w:r>
        <w:rPr>
          <w:b/>
        </w:rPr>
        <w:t>basilisk lizard</w:t>
      </w:r>
      <w:r>
        <w:t xml:space="preserve"> and </w:t>
      </w:r>
      <w:r>
        <w:rPr>
          <w:b/>
        </w:rPr>
        <w:t>Brazilian pygmy gecko</w:t>
      </w:r>
      <w:r>
        <w:t xml:space="preserve"> are able to use water as a means of </w:t>
      </w:r>
      <w:proofErr w:type="gramStart"/>
      <w:r>
        <w:t>escape</w:t>
      </w:r>
      <w:r w:rsidR="000D7738" w:rsidRPr="000D7738">
        <w:t xml:space="preserve"> </w:t>
      </w:r>
      <w:r>
        <w:t xml:space="preserve"> from</w:t>
      </w:r>
      <w:proofErr w:type="gramEnd"/>
      <w:r>
        <w:t xml:space="preserve"> predators.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42134A" w:rsidRDefault="0042134A" w:rsidP="0042134A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panther chameleon</w:t>
      </w:r>
      <w:r>
        <w:t xml:space="preserve"> is described as being completely adapted for stealth.  List four physical adaptations present in this reptile that make it such an effective hunter.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42134A">
      <w:pPr>
        <w:pStyle w:val="ListParagraph"/>
        <w:numPr>
          <w:ilvl w:val="0"/>
          <w:numId w:val="26"/>
        </w:numPr>
      </w:pPr>
      <w:r>
        <w:t xml:space="preserve">Describe two ways that the </w:t>
      </w:r>
      <w:proofErr w:type="spellStart"/>
      <w:r>
        <w:rPr>
          <w:b/>
        </w:rPr>
        <w:t>namaqua</w:t>
      </w:r>
      <w:proofErr w:type="spellEnd"/>
      <w:r>
        <w:rPr>
          <w:b/>
        </w:rPr>
        <w:t xml:space="preserve"> chameleon</w:t>
      </w:r>
      <w:r>
        <w:t xml:space="preserve"> uses its physical adaptations to thrive in the desert.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  <w:numPr>
          <w:ilvl w:val="1"/>
          <w:numId w:val="26"/>
        </w:numPr>
      </w:pPr>
      <w:r>
        <w:t>Why do the males of this species mate so aggressively?</w:t>
      </w:r>
    </w:p>
    <w:p w:rsidR="000D7738" w:rsidRDefault="000D7738" w:rsidP="000D7738"/>
    <w:p w:rsidR="000D7738" w:rsidRDefault="000D7738" w:rsidP="000D7738">
      <w:pPr>
        <w:pStyle w:val="ListParagraph"/>
        <w:ind w:left="1440"/>
      </w:pPr>
    </w:p>
    <w:p w:rsidR="000D7738" w:rsidRDefault="000D7738" w:rsidP="000D7738">
      <w:pPr>
        <w:pStyle w:val="ListParagraph"/>
        <w:ind w:left="1440"/>
      </w:pPr>
    </w:p>
    <w:p w:rsidR="0042134A" w:rsidRDefault="000D7738" w:rsidP="000D7738">
      <w:pPr>
        <w:pStyle w:val="ListParagraph"/>
        <w:numPr>
          <w:ilvl w:val="0"/>
          <w:numId w:val="26"/>
        </w:numPr>
      </w:pPr>
      <w:r>
        <w:t xml:space="preserve">The male </w:t>
      </w:r>
      <w:r w:rsidRPr="00560E19">
        <w:rPr>
          <w:b/>
        </w:rPr>
        <w:t>red-sided garter snakes</w:t>
      </w:r>
      <w:r>
        <w:t xml:space="preserve"> are shown trying to warm up as quickly as possible.  Why?  What does the male that arose from hibernation late do to catch up?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  <w:numPr>
          <w:ilvl w:val="0"/>
          <w:numId w:val="26"/>
        </w:numPr>
      </w:pPr>
      <w:r>
        <w:lastRenderedPageBreak/>
        <w:t xml:space="preserve">The </w:t>
      </w:r>
      <w:r>
        <w:rPr>
          <w:b/>
        </w:rPr>
        <w:t>horned lizard</w:t>
      </w:r>
      <w:r>
        <w:t xml:space="preserve"> is able to successfully defend itself and its nest from two snakes: an egg-eater and a lizard eater.  Name the two snakes, and explain how the lizard fended them off.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  <w:numPr>
          <w:ilvl w:val="1"/>
          <w:numId w:val="26"/>
        </w:numPr>
      </w:pPr>
      <w:r>
        <w:t>Egg-Eater:</w:t>
      </w:r>
    </w:p>
    <w:p w:rsidR="000D7738" w:rsidRDefault="000D7738" w:rsidP="000D7738">
      <w:pPr>
        <w:pStyle w:val="ListParagraph"/>
        <w:ind w:left="1440"/>
      </w:pPr>
    </w:p>
    <w:p w:rsidR="000D7738" w:rsidRDefault="000D7738" w:rsidP="000D7738">
      <w:pPr>
        <w:pStyle w:val="ListParagraph"/>
        <w:ind w:left="1440"/>
      </w:pPr>
    </w:p>
    <w:p w:rsidR="000D7738" w:rsidRDefault="000D7738" w:rsidP="000D7738">
      <w:pPr>
        <w:pStyle w:val="ListParagraph"/>
        <w:numPr>
          <w:ilvl w:val="1"/>
          <w:numId w:val="26"/>
        </w:numPr>
      </w:pPr>
      <w:r>
        <w:t>Lizard-Eater</w:t>
      </w:r>
    </w:p>
    <w:p w:rsidR="000D7738" w:rsidRDefault="000D7738" w:rsidP="000D7738">
      <w:pPr>
        <w:ind w:left="1080"/>
      </w:pPr>
    </w:p>
    <w:p w:rsidR="000D7738" w:rsidRDefault="000D7738" w:rsidP="000D7738">
      <w:pPr>
        <w:pStyle w:val="ListParagraph"/>
      </w:pPr>
      <w:r>
        <w:t xml:space="preserve"> </w:t>
      </w:r>
    </w:p>
    <w:p w:rsidR="000D7738" w:rsidRDefault="000D7738" w:rsidP="000D7738">
      <w:pPr>
        <w:pStyle w:val="ListParagraph"/>
        <w:numPr>
          <w:ilvl w:val="0"/>
          <w:numId w:val="26"/>
        </w:numPr>
      </w:pPr>
      <w:r w:rsidRPr="000D7738">
        <w:rPr>
          <w:b/>
        </w:rPr>
        <w:t>Sea kraits</w:t>
      </w:r>
      <w:r>
        <w:t xml:space="preserve"> are well-adapted for living underwater, but their eggs cannot survive there.  Where do the kraits go to lay their eggs?</w:t>
      </w:r>
    </w:p>
    <w:p w:rsidR="000D7738" w:rsidRDefault="000D7738" w:rsidP="000D7738">
      <w:pPr>
        <w:pStyle w:val="ListParagraph"/>
        <w:rPr>
          <w:b/>
        </w:rPr>
      </w:pPr>
    </w:p>
    <w:p w:rsidR="000D7738" w:rsidRDefault="000D7738" w:rsidP="000D7738">
      <w:pPr>
        <w:pStyle w:val="ListParagraph"/>
        <w:rPr>
          <w:b/>
        </w:rPr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  <w:numPr>
          <w:ilvl w:val="0"/>
          <w:numId w:val="26"/>
        </w:numPr>
      </w:pPr>
      <w:r>
        <w:t xml:space="preserve">After the </w:t>
      </w:r>
      <w:r w:rsidRPr="000D7738">
        <w:rPr>
          <w:b/>
        </w:rPr>
        <w:t>giant bullfrogs</w:t>
      </w:r>
      <w:r>
        <w:t xml:space="preserve"> are finished mating, one male (called a “guardian male”) is left behind.  What does he do to help the survival of the tadpoles?</w:t>
      </w: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</w:p>
    <w:p w:rsidR="000D7738" w:rsidRDefault="000D7738" w:rsidP="000D7738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9D846" wp14:editId="720ACEE4">
            <wp:simplePos x="0" y="0"/>
            <wp:positionH relativeFrom="column">
              <wp:posOffset>4991100</wp:posOffset>
            </wp:positionH>
            <wp:positionV relativeFrom="paragraph">
              <wp:posOffset>245745</wp:posOffset>
            </wp:positionV>
            <wp:extent cx="18859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9" name="Picture 19" descr="http://www.merriam-webster.com/art/dict/thumb/k_dr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rriam-webster.com/art/dict/thumb/k_drag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738" w:rsidRDefault="000D7738" w:rsidP="000D7738">
      <w:pPr>
        <w:pStyle w:val="ListParagraph"/>
        <w:numPr>
          <w:ilvl w:val="0"/>
          <w:numId w:val="26"/>
        </w:numPr>
      </w:pPr>
      <w:r>
        <w:t xml:space="preserve">Describe how the </w:t>
      </w:r>
      <w:r>
        <w:rPr>
          <w:b/>
        </w:rPr>
        <w:t>komodo dragons</w:t>
      </w:r>
      <w:r>
        <w:t xml:space="preserve"> are able to successfully hunt a water buffalo, which is ten times their size.</w:t>
      </w:r>
    </w:p>
    <w:p w:rsidR="000D7738" w:rsidRDefault="000D7738">
      <w:r>
        <w:br w:type="page"/>
      </w:r>
    </w:p>
    <w:p w:rsidR="004A5E36" w:rsidRDefault="004A5E36" w:rsidP="004A5E36">
      <w:pPr>
        <w:jc w:val="center"/>
        <w:rPr>
          <w:i/>
          <w:sz w:val="20"/>
          <w:szCs w:val="20"/>
        </w:rPr>
      </w:pPr>
      <w:r>
        <w:rPr>
          <w:b/>
          <w:sz w:val="32"/>
        </w:rPr>
        <w:lastRenderedPageBreak/>
        <w:t>Classification</w:t>
      </w:r>
    </w:p>
    <w:p w:rsidR="004A5E36" w:rsidRDefault="004A5E36" w:rsidP="004A5E36">
      <w:pPr>
        <w:rPr>
          <w:i/>
          <w:sz w:val="20"/>
          <w:szCs w:val="20"/>
        </w:rPr>
      </w:pPr>
    </w:p>
    <w:p w:rsidR="004A5E36" w:rsidRDefault="004A5E36" w:rsidP="004A5E3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scribe a characteristic that defines each of these orders of reptiles and amphibians.  </w:t>
      </w:r>
    </w:p>
    <w:p w:rsidR="004A5E36" w:rsidRDefault="00FD489C" w:rsidP="004A5E3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6DF2F" wp14:editId="063CC1B4">
                <wp:simplePos x="0" y="0"/>
                <wp:positionH relativeFrom="column">
                  <wp:posOffset>3561715</wp:posOffset>
                </wp:positionH>
                <wp:positionV relativeFrom="paragraph">
                  <wp:posOffset>121920</wp:posOffset>
                </wp:positionV>
                <wp:extent cx="1685925" cy="276225"/>
                <wp:effectExtent l="0" t="0" r="28575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9C" w:rsidRDefault="004A5E36" w:rsidP="00FD489C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Urodela</w:t>
                            </w:r>
                            <w:proofErr w:type="spellEnd"/>
                          </w:p>
                          <w:p w:rsidR="00FD489C" w:rsidRPr="00FD489C" w:rsidRDefault="00FD489C" w:rsidP="00FD48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489C">
                              <w:rPr>
                                <w:sz w:val="20"/>
                                <w:szCs w:val="20"/>
                              </w:rPr>
                              <w:t>“Amphibians with Tail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6D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5pt;margin-top:9.6pt;width:132.7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">
                <v:textbox style="mso-fit-shape-to-text:t">
                  <w:txbxContent>
                    <w:p w:rsidR="00FD489C" w:rsidRDefault="004A5E36" w:rsidP="00FD489C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Urodela</w:t>
                      </w:r>
                      <w:proofErr w:type="spellEnd"/>
                    </w:p>
                    <w:p w:rsidR="00FD489C" w:rsidRPr="00FD489C" w:rsidRDefault="00FD489C" w:rsidP="00FD48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489C">
                        <w:rPr>
                          <w:sz w:val="20"/>
                          <w:szCs w:val="20"/>
                        </w:rPr>
                        <w:t>“Amphibians with Tails”</w:t>
                      </w:r>
                    </w:p>
                  </w:txbxContent>
                </v:textbox>
              </v:shape>
            </w:pict>
          </mc:Fallback>
        </mc:AlternateContent>
      </w:r>
    </w:p>
    <w:p w:rsidR="004A5E36" w:rsidRDefault="004A5E36" w:rsidP="004A5E36">
      <w:pPr>
        <w:rPr>
          <w:sz w:val="20"/>
          <w:szCs w:val="20"/>
        </w:rPr>
      </w:pPr>
    </w:p>
    <w:p w:rsidR="004A5E36" w:rsidRDefault="004A5E36" w:rsidP="004A5E3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5A4E3" wp14:editId="77D373F3">
                <wp:simplePos x="0" y="0"/>
                <wp:positionH relativeFrom="column">
                  <wp:posOffset>2828925</wp:posOffset>
                </wp:positionH>
                <wp:positionV relativeFrom="paragraph">
                  <wp:posOffset>82550</wp:posOffset>
                </wp:positionV>
                <wp:extent cx="466725" cy="386080"/>
                <wp:effectExtent l="9525" t="48260" r="47625" b="1333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F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22.75pt;margin-top:6.5pt;width:36.75pt;height:30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4A5E36" w:rsidRDefault="004A5E36" w:rsidP="004A5E36">
      <w:pPr>
        <w:rPr>
          <w:sz w:val="20"/>
          <w:szCs w:val="20"/>
        </w:rPr>
      </w:pPr>
    </w:p>
    <w:p w:rsidR="004A5E36" w:rsidRDefault="00FD489C" w:rsidP="004A5E36">
      <w:pPr>
        <w:rPr>
          <w:b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A831B" wp14:editId="68C45B87">
                <wp:simplePos x="0" y="0"/>
                <wp:positionH relativeFrom="column">
                  <wp:posOffset>3562350</wp:posOffset>
                </wp:positionH>
                <wp:positionV relativeFrom="paragraph">
                  <wp:posOffset>40640</wp:posOffset>
                </wp:positionV>
                <wp:extent cx="1685925" cy="276225"/>
                <wp:effectExtent l="0" t="0" r="28575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Gymnophonia</w:t>
                            </w:r>
                            <w:proofErr w:type="spellEnd"/>
                          </w:p>
                          <w:p w:rsidR="00FD489C" w:rsidRPr="00FD489C" w:rsidRDefault="00FD489C" w:rsidP="004A5E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489C">
                              <w:rPr>
                                <w:sz w:val="20"/>
                                <w:szCs w:val="20"/>
                              </w:rPr>
                              <w:t>“Snake-like amphibian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831B" id="_x0000_s1027" type="#_x0000_t202" style="position:absolute;margin-left:280.5pt;margin-top:3.2pt;width:132.7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Gymnophonia</w:t>
                      </w:r>
                      <w:proofErr w:type="spellEnd"/>
                    </w:p>
                    <w:p w:rsidR="00FD489C" w:rsidRPr="00FD489C" w:rsidRDefault="00FD489C" w:rsidP="004A5E36">
                      <w:pPr>
                        <w:jc w:val="center"/>
                        <w:rPr>
                          <w:sz w:val="20"/>
                        </w:rPr>
                      </w:pPr>
                      <w:r w:rsidRPr="00FD489C">
                        <w:rPr>
                          <w:sz w:val="20"/>
                          <w:szCs w:val="20"/>
                        </w:rPr>
                        <w:t>“Snake-like amphibians”</w:t>
                      </w:r>
                    </w:p>
                  </w:txbxContent>
                </v:textbox>
              </v:shape>
            </w:pict>
          </mc:Fallback>
        </mc:AlternateContent>
      </w:r>
      <w:r w:rsidR="004A5E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EA0DF" wp14:editId="70DE5A48">
                <wp:simplePos x="0" y="0"/>
                <wp:positionH relativeFrom="column">
                  <wp:posOffset>1447800</wp:posOffset>
                </wp:positionH>
                <wp:positionV relativeFrom="paragraph">
                  <wp:posOffset>162560</wp:posOffset>
                </wp:positionV>
                <wp:extent cx="1371600" cy="276225"/>
                <wp:effectExtent l="9525" t="5715" r="9525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Amphib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EA0DF" id="_x0000_s1028" type="#_x0000_t202" style="position:absolute;margin-left:114pt;margin-top:12.8pt;width:108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Amphib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BCF28" wp14:editId="4AA71543">
                <wp:simplePos x="0" y="0"/>
                <wp:positionH relativeFrom="column">
                  <wp:posOffset>2828925</wp:posOffset>
                </wp:positionH>
                <wp:positionV relativeFrom="paragraph">
                  <wp:posOffset>144780</wp:posOffset>
                </wp:positionV>
                <wp:extent cx="523875" cy="0"/>
                <wp:effectExtent l="9525" t="53975" r="19050" b="6032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B4B6" id="AutoShape 20" o:spid="_x0000_s1026" type="#_x0000_t32" style="position:absolute;margin-left:222.75pt;margin-top:11.4pt;width:4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77C1E" wp14:editId="79913707">
                <wp:simplePos x="0" y="0"/>
                <wp:positionH relativeFrom="column">
                  <wp:posOffset>2828925</wp:posOffset>
                </wp:positionH>
                <wp:positionV relativeFrom="paragraph">
                  <wp:posOffset>102235</wp:posOffset>
                </wp:positionV>
                <wp:extent cx="523875" cy="372110"/>
                <wp:effectExtent l="9525" t="5715" r="47625" b="5080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5E18" id="AutoShape 21" o:spid="_x0000_s1026" type="#_x0000_t32" style="position:absolute;margin-left:222.75pt;margin-top:8.05pt;width:41.2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4A5E36" w:rsidRDefault="00FD489C" w:rsidP="004A5E36">
      <w:pPr>
        <w:rPr>
          <w:b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A55CC" wp14:editId="169A31FA">
                <wp:simplePos x="0" y="0"/>
                <wp:positionH relativeFrom="column">
                  <wp:posOffset>3561715</wp:posOffset>
                </wp:positionH>
                <wp:positionV relativeFrom="paragraph">
                  <wp:posOffset>21590</wp:posOffset>
                </wp:positionV>
                <wp:extent cx="1685925" cy="276225"/>
                <wp:effectExtent l="0" t="0" r="28575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Anura</w:t>
                            </w:r>
                            <w:proofErr w:type="spellEnd"/>
                            <w:r w:rsidR="00FD489C">
                              <w:rPr>
                                <w:b/>
                                <w:szCs w:val="20"/>
                              </w:rPr>
                              <w:tab/>
                            </w:r>
                          </w:p>
                          <w:p w:rsidR="00FD489C" w:rsidRPr="00FD489C" w:rsidRDefault="00FD489C" w:rsidP="004A5E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489C">
                              <w:rPr>
                                <w:sz w:val="20"/>
                                <w:szCs w:val="20"/>
                              </w:rPr>
                              <w:t>“Tailless Amphibian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A55CC" id="_x0000_s1029" type="#_x0000_t202" style="position:absolute;margin-left:280.45pt;margin-top:1.7pt;width:132.7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Anura</w:t>
                      </w:r>
                      <w:proofErr w:type="spellEnd"/>
                      <w:r w:rsidR="00FD489C">
                        <w:rPr>
                          <w:b/>
                          <w:szCs w:val="20"/>
                        </w:rPr>
                        <w:tab/>
                      </w:r>
                    </w:p>
                    <w:p w:rsidR="00FD489C" w:rsidRPr="00FD489C" w:rsidRDefault="00FD489C" w:rsidP="004A5E36">
                      <w:pPr>
                        <w:jc w:val="center"/>
                        <w:rPr>
                          <w:sz w:val="20"/>
                        </w:rPr>
                      </w:pPr>
                      <w:r w:rsidRPr="00FD489C">
                        <w:rPr>
                          <w:sz w:val="20"/>
                          <w:szCs w:val="20"/>
                        </w:rPr>
                        <w:t>“Tailless Amphibians”</w:t>
                      </w:r>
                    </w:p>
                  </w:txbxContent>
                </v:textbox>
              </v:shape>
            </w:pict>
          </mc:Fallback>
        </mc:AlternateContent>
      </w:r>
      <w:r w:rsidR="004A5E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53FDE" wp14:editId="205FE82A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</wp:posOffset>
                </wp:positionV>
                <wp:extent cx="466725" cy="386080"/>
                <wp:effectExtent l="9525" t="55880" r="47625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E0B2" id="AutoShape 13" o:spid="_x0000_s1026" type="#_x0000_t32" style="position:absolute;margin-left:119.25pt;margin-top:1.2pt;width:36.75pt;height:30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</w:p>
    <w:p w:rsidR="004A5E36" w:rsidRDefault="004A5E36" w:rsidP="004A5E36">
      <w:pPr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B970D" wp14:editId="579E907C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1371600" cy="276225"/>
                <wp:effectExtent l="9525" t="11430" r="952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Phylum Chor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B970D" id="_x0000_s1030" type="#_x0000_t202" style="position:absolute;margin-left:10.5pt;margin-top:4pt;width:108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Phylum Chordata</w:t>
                      </w:r>
                    </w:p>
                  </w:txbxContent>
                </v:textbox>
              </v:shape>
            </w:pict>
          </mc:Fallback>
        </mc:AlternateContent>
      </w:r>
    </w:p>
    <w:p w:rsidR="004A5E36" w:rsidRDefault="00FD489C" w:rsidP="004A5E36">
      <w:pPr>
        <w:rPr>
          <w:b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ACADD" wp14:editId="1E357BFF">
                <wp:simplePos x="0" y="0"/>
                <wp:positionH relativeFrom="column">
                  <wp:posOffset>3561715</wp:posOffset>
                </wp:positionH>
                <wp:positionV relativeFrom="paragraph">
                  <wp:posOffset>95250</wp:posOffset>
                </wp:positionV>
                <wp:extent cx="1685925" cy="276225"/>
                <wp:effectExtent l="0" t="0" r="2857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Squamata</w:t>
                            </w:r>
                            <w:proofErr w:type="spellEnd"/>
                          </w:p>
                          <w:p w:rsidR="00FD489C" w:rsidRPr="00FD489C" w:rsidRDefault="00FD489C" w:rsidP="00FD48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489C">
                              <w:rPr>
                                <w:sz w:val="20"/>
                                <w:szCs w:val="20"/>
                              </w:rPr>
                              <w:t>“Lizards and Snak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ACADD" id="_x0000_s1031" type="#_x0000_t202" style="position:absolute;margin-left:280.45pt;margin-top:7.5pt;width:132.75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Squamata</w:t>
                      </w:r>
                      <w:proofErr w:type="spellEnd"/>
                    </w:p>
                    <w:p w:rsidR="00FD489C" w:rsidRPr="00FD489C" w:rsidRDefault="00FD489C" w:rsidP="00FD48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489C">
                        <w:rPr>
                          <w:sz w:val="20"/>
                          <w:szCs w:val="20"/>
                        </w:rPr>
                        <w:t>“Lizards and Snakes”</w:t>
                      </w:r>
                    </w:p>
                  </w:txbxContent>
                </v:textbox>
              </v:shape>
            </w:pict>
          </mc:Fallback>
        </mc:AlternateContent>
      </w:r>
      <w:r w:rsidR="004A5E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6F3EE" wp14:editId="0368D472">
                <wp:simplePos x="0" y="0"/>
                <wp:positionH relativeFrom="column">
                  <wp:posOffset>1514475</wp:posOffset>
                </wp:positionH>
                <wp:positionV relativeFrom="paragraph">
                  <wp:posOffset>159385</wp:posOffset>
                </wp:positionV>
                <wp:extent cx="409575" cy="412115"/>
                <wp:effectExtent l="9525" t="11430" r="47625" b="5270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AF48" id="AutoShape 18" o:spid="_x0000_s1026" type="#_x0000_t32" style="position:absolute;margin-left:119.25pt;margin-top:12.55pt;width:32.25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53AF0" wp14:editId="1BD2E6A0">
                <wp:simplePos x="0" y="0"/>
                <wp:positionH relativeFrom="column">
                  <wp:posOffset>2828925</wp:posOffset>
                </wp:positionH>
                <wp:positionV relativeFrom="paragraph">
                  <wp:posOffset>693420</wp:posOffset>
                </wp:positionV>
                <wp:extent cx="523875" cy="0"/>
                <wp:effectExtent l="9525" t="53975" r="19050" b="603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D50F" id="AutoShape 23" o:spid="_x0000_s1026" type="#_x0000_t32" style="position:absolute;margin-left:222.75pt;margin-top:54.6pt;width:4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64F03" wp14:editId="1271D320">
                <wp:simplePos x="0" y="0"/>
                <wp:positionH relativeFrom="column">
                  <wp:posOffset>2828925</wp:posOffset>
                </wp:positionH>
                <wp:positionV relativeFrom="paragraph">
                  <wp:posOffset>163830</wp:posOffset>
                </wp:positionV>
                <wp:extent cx="466725" cy="386080"/>
                <wp:effectExtent l="9525" t="48260" r="47625" b="1333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99CC" id="AutoShape 22" o:spid="_x0000_s1026" type="#_x0000_t32" style="position:absolute;margin-left:222.75pt;margin-top:12.9pt;width:36.75pt;height:30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D2C79" wp14:editId="7B5FDA1F">
                <wp:simplePos x="0" y="0"/>
                <wp:positionH relativeFrom="column">
                  <wp:posOffset>2828925</wp:posOffset>
                </wp:positionH>
                <wp:positionV relativeFrom="paragraph">
                  <wp:posOffset>826135</wp:posOffset>
                </wp:positionV>
                <wp:extent cx="523875" cy="372110"/>
                <wp:effectExtent l="9525" t="5715" r="47625" b="5080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DCED" id="AutoShape 24" o:spid="_x0000_s1026" type="#_x0000_t32" style="position:absolute;margin-left:222.75pt;margin-top:65.05pt;width:41.2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">
                <v:stroke endarrow="block"/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</w:p>
    <w:p w:rsidR="004A5E36" w:rsidRDefault="00FD489C" w:rsidP="004A5E36">
      <w:pPr>
        <w:rPr>
          <w:b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E673D" wp14:editId="7D9B46D4">
                <wp:simplePos x="0" y="0"/>
                <wp:positionH relativeFrom="column">
                  <wp:posOffset>3562350</wp:posOffset>
                </wp:positionH>
                <wp:positionV relativeFrom="paragraph">
                  <wp:posOffset>57785</wp:posOffset>
                </wp:positionV>
                <wp:extent cx="1685925" cy="276225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Testudines</w:t>
                            </w:r>
                            <w:proofErr w:type="spellEnd"/>
                          </w:p>
                          <w:p w:rsidR="00FD489C" w:rsidRPr="00FD489C" w:rsidRDefault="00FD489C" w:rsidP="004A5E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489C">
                              <w:rPr>
                                <w:sz w:val="20"/>
                                <w:szCs w:val="20"/>
                              </w:rPr>
                              <w:t>“Reptiles with Shell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E673D" id="_x0000_s1032" type="#_x0000_t202" style="position:absolute;margin-left:280.5pt;margin-top:4.55pt;width:132.75pt;height:2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Testudines</w:t>
                      </w:r>
                      <w:proofErr w:type="spellEnd"/>
                    </w:p>
                    <w:p w:rsidR="00FD489C" w:rsidRPr="00FD489C" w:rsidRDefault="00FD489C" w:rsidP="004A5E36">
                      <w:pPr>
                        <w:jc w:val="center"/>
                        <w:rPr>
                          <w:sz w:val="20"/>
                        </w:rPr>
                      </w:pPr>
                      <w:r w:rsidRPr="00FD489C">
                        <w:rPr>
                          <w:sz w:val="20"/>
                          <w:szCs w:val="20"/>
                        </w:rPr>
                        <w:t>“Reptiles with Shells”</w:t>
                      </w:r>
                    </w:p>
                  </w:txbxContent>
                </v:textbox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5D9BA" wp14:editId="796E9227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</wp:posOffset>
                </wp:positionV>
                <wp:extent cx="1371600" cy="276225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Reptil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5D9BA" id="_x0000_s1033" type="#_x0000_t202" style="position:absolute;margin-left:114pt;margin-top:1.8pt;width:108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Repti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E36" w:rsidRDefault="004A5E36" w:rsidP="004A5E36">
      <w:pPr>
        <w:rPr>
          <w:b/>
          <w:szCs w:val="20"/>
        </w:rPr>
      </w:pPr>
    </w:p>
    <w:p w:rsidR="004A5E36" w:rsidRDefault="00FD489C" w:rsidP="004A5E3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BC20A" wp14:editId="62AFB5B9">
                <wp:simplePos x="0" y="0"/>
                <wp:positionH relativeFrom="column">
                  <wp:posOffset>3561715</wp:posOffset>
                </wp:positionH>
                <wp:positionV relativeFrom="paragraph">
                  <wp:posOffset>82550</wp:posOffset>
                </wp:positionV>
                <wp:extent cx="1685925" cy="276225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36" w:rsidRDefault="004A5E36" w:rsidP="004A5E3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Crocodilia</w:t>
                            </w:r>
                            <w:proofErr w:type="spellEnd"/>
                          </w:p>
                          <w:p w:rsidR="00FD489C" w:rsidRPr="00FD489C" w:rsidRDefault="00FD489C" w:rsidP="004A5E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D489C">
                              <w:rPr>
                                <w:sz w:val="20"/>
                                <w:szCs w:val="20"/>
                              </w:rPr>
                              <w:t>“Alligators, Crocodiles, and Caiman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BC20A" id="_x0000_s1034" type="#_x0000_t202" style="position:absolute;margin-left:280.45pt;margin-top:6.5pt;width:132.7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">
                <v:textbox style="mso-fit-shape-to-text:t">
                  <w:txbxContent>
                    <w:p w:rsidR="004A5E36" w:rsidRDefault="004A5E36" w:rsidP="004A5E3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Crocodilia</w:t>
                      </w:r>
                      <w:proofErr w:type="spellEnd"/>
                    </w:p>
                    <w:p w:rsidR="00FD489C" w:rsidRPr="00FD489C" w:rsidRDefault="00FD489C" w:rsidP="004A5E36">
                      <w:pPr>
                        <w:jc w:val="center"/>
                        <w:rPr>
                          <w:sz w:val="20"/>
                        </w:rPr>
                      </w:pPr>
                      <w:r w:rsidRPr="00FD489C">
                        <w:rPr>
                          <w:sz w:val="20"/>
                          <w:szCs w:val="20"/>
                        </w:rPr>
                        <w:t>“Alligators, Crocodiles, and Caimans”</w:t>
                      </w:r>
                    </w:p>
                  </w:txbxContent>
                </v:textbox>
              </v:shape>
            </w:pict>
          </mc:Fallback>
        </mc:AlternateContent>
      </w:r>
    </w:p>
    <w:p w:rsidR="004A5E36" w:rsidRPr="00431505" w:rsidRDefault="004A5E36" w:rsidP="004A5E36">
      <w:pPr>
        <w:rPr>
          <w:sz w:val="20"/>
          <w:szCs w:val="20"/>
        </w:rPr>
      </w:pPr>
    </w:p>
    <w:p w:rsidR="004A5E36" w:rsidRDefault="004A5E36" w:rsidP="004A5E36">
      <w:pPr>
        <w:jc w:val="center"/>
      </w:pPr>
    </w:p>
    <w:p w:rsidR="004A5E36" w:rsidRDefault="004A5E36" w:rsidP="004A5E36">
      <w:pPr>
        <w:rPr>
          <w:rFonts w:ascii="Arial" w:hAnsi="Arial" w:cs="Arial"/>
          <w:sz w:val="28"/>
        </w:rPr>
      </w:pPr>
    </w:p>
    <w:p w:rsidR="00FD489C" w:rsidRDefault="00FD489C" w:rsidP="004A5E36">
      <w:pPr>
        <w:rPr>
          <w:i/>
          <w:sz w:val="20"/>
          <w:szCs w:val="20"/>
        </w:rPr>
      </w:pPr>
    </w:p>
    <w:p w:rsidR="004A5E36" w:rsidRDefault="004A5E36" w:rsidP="004A5E36">
      <w:pPr>
        <w:rPr>
          <w:i/>
          <w:sz w:val="20"/>
          <w:szCs w:val="20"/>
        </w:rPr>
      </w:pPr>
      <w:r>
        <w:rPr>
          <w:i/>
          <w:sz w:val="20"/>
          <w:szCs w:val="20"/>
        </w:rPr>
        <w:t>List each species of reptile or amphibian in this episode of Life.  Put a check under the column for the order it belongs in, th</w:t>
      </w:r>
      <w:r w:rsidR="00C80B67">
        <w:rPr>
          <w:i/>
          <w:sz w:val="20"/>
          <w:szCs w:val="20"/>
        </w:rPr>
        <w:t xml:space="preserve">en visit </w:t>
      </w:r>
      <w:hyperlink r:id="rId10" w:history="1">
        <w:r w:rsidR="00C80B67" w:rsidRPr="00C80B67">
          <w:rPr>
            <w:rStyle w:val="Hyperlink"/>
            <w:b/>
            <w:i/>
            <w:sz w:val="20"/>
            <w:szCs w:val="20"/>
          </w:rPr>
          <w:t>www.iucnredlist.org</w:t>
        </w:r>
      </w:hyperlink>
      <w:r w:rsidR="00C80B67">
        <w:rPr>
          <w:i/>
          <w:sz w:val="20"/>
          <w:szCs w:val="20"/>
        </w:rPr>
        <w:t xml:space="preserve"> and find its conservation status. If the animal is not listed, write “not available.”</w:t>
      </w:r>
    </w:p>
    <w:p w:rsidR="004A5E36" w:rsidRPr="002049F0" w:rsidRDefault="004A5E36" w:rsidP="004A5E36">
      <w:pPr>
        <w:rPr>
          <w:i/>
          <w:sz w:val="20"/>
          <w:szCs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924"/>
        <w:gridCol w:w="604"/>
        <w:gridCol w:w="604"/>
        <w:gridCol w:w="604"/>
        <w:gridCol w:w="604"/>
        <w:gridCol w:w="604"/>
        <w:gridCol w:w="605"/>
        <w:gridCol w:w="3359"/>
      </w:tblGrid>
      <w:tr w:rsidR="004A5E36" w:rsidTr="004A5E36">
        <w:trPr>
          <w:cantSplit/>
          <w:trHeight w:val="1907"/>
        </w:trPr>
        <w:tc>
          <w:tcPr>
            <w:tcW w:w="3924" w:type="dxa"/>
            <w:tcBorders>
              <w:top w:val="nil"/>
              <w:left w:val="nil"/>
            </w:tcBorders>
            <w:vAlign w:val="bottom"/>
          </w:tcPr>
          <w:p w:rsidR="004A5E36" w:rsidRPr="004B678E" w:rsidRDefault="004A5E36" w:rsidP="004A5E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mon Name</w:t>
            </w:r>
          </w:p>
        </w:tc>
        <w:tc>
          <w:tcPr>
            <w:tcW w:w="604" w:type="dxa"/>
            <w:shd w:val="pct10" w:color="auto" w:fill="auto"/>
            <w:textDirection w:val="tbRl"/>
            <w:vAlign w:val="center"/>
          </w:tcPr>
          <w:p w:rsidR="004A5E36" w:rsidRPr="004B678E" w:rsidRDefault="004A5E36" w:rsidP="004A5E36">
            <w:pPr>
              <w:spacing w:line="36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odela</w:t>
            </w:r>
            <w:proofErr w:type="spellEnd"/>
          </w:p>
        </w:tc>
        <w:tc>
          <w:tcPr>
            <w:tcW w:w="604" w:type="dxa"/>
            <w:shd w:val="pct10" w:color="auto" w:fill="auto"/>
            <w:textDirection w:val="tbRl"/>
            <w:vAlign w:val="center"/>
          </w:tcPr>
          <w:p w:rsidR="004A5E36" w:rsidRPr="004B678E" w:rsidRDefault="004A5E36" w:rsidP="004A5E36">
            <w:pPr>
              <w:spacing w:line="36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ra</w:t>
            </w:r>
            <w:proofErr w:type="spellEnd"/>
          </w:p>
        </w:tc>
        <w:tc>
          <w:tcPr>
            <w:tcW w:w="604" w:type="dxa"/>
            <w:shd w:val="pct10" w:color="auto" w:fill="auto"/>
            <w:textDirection w:val="tbRl"/>
            <w:vAlign w:val="center"/>
          </w:tcPr>
          <w:p w:rsidR="004A5E36" w:rsidRPr="004B678E" w:rsidRDefault="004A5E36" w:rsidP="004A5E36">
            <w:pPr>
              <w:spacing w:line="36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ymnophonia</w:t>
            </w:r>
            <w:proofErr w:type="spellEnd"/>
          </w:p>
        </w:tc>
        <w:tc>
          <w:tcPr>
            <w:tcW w:w="604" w:type="dxa"/>
            <w:shd w:val="pct10" w:color="auto" w:fill="auto"/>
            <w:textDirection w:val="tbRl"/>
            <w:vAlign w:val="center"/>
          </w:tcPr>
          <w:p w:rsidR="004A5E36" w:rsidRPr="004B678E" w:rsidRDefault="004A5E36" w:rsidP="004A5E36">
            <w:pPr>
              <w:spacing w:line="36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quamata</w:t>
            </w:r>
            <w:proofErr w:type="spellEnd"/>
          </w:p>
        </w:tc>
        <w:tc>
          <w:tcPr>
            <w:tcW w:w="604" w:type="dxa"/>
            <w:shd w:val="pct10" w:color="auto" w:fill="auto"/>
            <w:textDirection w:val="tbRl"/>
            <w:vAlign w:val="center"/>
          </w:tcPr>
          <w:p w:rsidR="004A5E36" w:rsidRPr="004B678E" w:rsidRDefault="004A5E36" w:rsidP="004A5E36">
            <w:pPr>
              <w:spacing w:line="36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udines</w:t>
            </w:r>
            <w:proofErr w:type="spellEnd"/>
          </w:p>
        </w:tc>
        <w:tc>
          <w:tcPr>
            <w:tcW w:w="605" w:type="dxa"/>
            <w:shd w:val="pct10" w:color="auto" w:fill="auto"/>
            <w:textDirection w:val="tbRl"/>
            <w:vAlign w:val="center"/>
          </w:tcPr>
          <w:p w:rsidR="004A5E36" w:rsidRPr="004B678E" w:rsidRDefault="004A5E36" w:rsidP="004A5E36">
            <w:pPr>
              <w:spacing w:line="36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ocodilia</w:t>
            </w:r>
            <w:proofErr w:type="spellEnd"/>
          </w:p>
        </w:tc>
        <w:tc>
          <w:tcPr>
            <w:tcW w:w="335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5E36" w:rsidRDefault="004A5E36" w:rsidP="004A5E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IUCN </w:t>
            </w:r>
            <w:proofErr w:type="spellStart"/>
            <w:r>
              <w:rPr>
                <w:b/>
              </w:rPr>
              <w:t>Redlist</w:t>
            </w:r>
            <w:proofErr w:type="spellEnd"/>
            <w:r>
              <w:rPr>
                <w:b/>
              </w:rPr>
              <w:t xml:space="preserve"> Status</w:t>
            </w:r>
          </w:p>
        </w:tc>
      </w:tr>
      <w:tr w:rsidR="004A5E36" w:rsidTr="004A5E36">
        <w:tc>
          <w:tcPr>
            <w:tcW w:w="3924" w:type="dxa"/>
          </w:tcPr>
          <w:p w:rsidR="004A5E36" w:rsidRPr="004B678E" w:rsidRDefault="00C80B67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Komodo Dragon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C80B67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Waterfall Toad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C80B67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Pebble Toad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C80B67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Caiman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Basilisk Lizard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Pygmy Gecko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Panther Chameleon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Namaqua Chameleon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Red-sided Garter Snake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Horned Lizard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4A5E36" w:rsidTr="004A5E36">
        <w:tc>
          <w:tcPr>
            <w:tcW w:w="3924" w:type="dxa"/>
          </w:tcPr>
          <w:p w:rsidR="004A5E36" w:rsidRPr="004B678E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Sea Krait</w:t>
            </w: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4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605" w:type="dxa"/>
          </w:tcPr>
          <w:p w:rsidR="004A5E36" w:rsidRDefault="004A5E36" w:rsidP="004A5E36">
            <w:pPr>
              <w:spacing w:line="360" w:lineRule="auto"/>
            </w:pPr>
          </w:p>
        </w:tc>
        <w:tc>
          <w:tcPr>
            <w:tcW w:w="3359" w:type="dxa"/>
          </w:tcPr>
          <w:p w:rsidR="004A5E36" w:rsidRDefault="004A5E36" w:rsidP="004A5E36">
            <w:pPr>
              <w:spacing w:line="360" w:lineRule="auto"/>
            </w:pPr>
          </w:p>
        </w:tc>
      </w:tr>
      <w:tr w:rsidR="00560E19" w:rsidTr="004A5E36">
        <w:tc>
          <w:tcPr>
            <w:tcW w:w="3924" w:type="dxa"/>
          </w:tcPr>
          <w:p w:rsidR="00560E19" w:rsidRDefault="00560E19" w:rsidP="004A5E36">
            <w:pPr>
              <w:spacing w:line="360" w:lineRule="auto"/>
              <w:rPr>
                <w:b/>
              </w:rPr>
            </w:pPr>
            <w:r>
              <w:rPr>
                <w:b/>
              </w:rPr>
              <w:t>Giant Bullfrog</w:t>
            </w:r>
          </w:p>
        </w:tc>
        <w:tc>
          <w:tcPr>
            <w:tcW w:w="604" w:type="dxa"/>
          </w:tcPr>
          <w:p w:rsidR="00560E19" w:rsidRDefault="00560E19" w:rsidP="004A5E36">
            <w:pPr>
              <w:spacing w:line="360" w:lineRule="auto"/>
            </w:pPr>
          </w:p>
        </w:tc>
        <w:tc>
          <w:tcPr>
            <w:tcW w:w="604" w:type="dxa"/>
          </w:tcPr>
          <w:p w:rsidR="00560E19" w:rsidRDefault="00560E19" w:rsidP="004A5E36">
            <w:pPr>
              <w:spacing w:line="360" w:lineRule="auto"/>
            </w:pPr>
          </w:p>
        </w:tc>
        <w:tc>
          <w:tcPr>
            <w:tcW w:w="604" w:type="dxa"/>
          </w:tcPr>
          <w:p w:rsidR="00560E19" w:rsidRDefault="00560E19" w:rsidP="004A5E36">
            <w:pPr>
              <w:spacing w:line="360" w:lineRule="auto"/>
            </w:pPr>
          </w:p>
        </w:tc>
        <w:tc>
          <w:tcPr>
            <w:tcW w:w="604" w:type="dxa"/>
          </w:tcPr>
          <w:p w:rsidR="00560E19" w:rsidRDefault="00560E19" w:rsidP="004A5E36">
            <w:pPr>
              <w:spacing w:line="360" w:lineRule="auto"/>
            </w:pPr>
          </w:p>
        </w:tc>
        <w:tc>
          <w:tcPr>
            <w:tcW w:w="604" w:type="dxa"/>
          </w:tcPr>
          <w:p w:rsidR="00560E19" w:rsidRDefault="00560E19" w:rsidP="004A5E36">
            <w:pPr>
              <w:spacing w:line="360" w:lineRule="auto"/>
            </w:pPr>
          </w:p>
        </w:tc>
        <w:tc>
          <w:tcPr>
            <w:tcW w:w="605" w:type="dxa"/>
          </w:tcPr>
          <w:p w:rsidR="00560E19" w:rsidRDefault="00560E19" w:rsidP="004A5E36">
            <w:pPr>
              <w:spacing w:line="360" w:lineRule="auto"/>
            </w:pPr>
          </w:p>
        </w:tc>
        <w:tc>
          <w:tcPr>
            <w:tcW w:w="3359" w:type="dxa"/>
          </w:tcPr>
          <w:p w:rsidR="00560E19" w:rsidRDefault="00560E19" w:rsidP="004A5E36">
            <w:pPr>
              <w:spacing w:line="360" w:lineRule="auto"/>
            </w:pPr>
          </w:p>
        </w:tc>
      </w:tr>
    </w:tbl>
    <w:p w:rsidR="000D7738" w:rsidRPr="000B6689" w:rsidRDefault="000D7738" w:rsidP="00FD489C"/>
    <w:sectPr w:rsidR="000D7738" w:rsidRPr="000B6689" w:rsidSect="002049F0">
      <w:headerReference w:type="first" r:id="rId11"/>
      <w:footerReference w:type="first" r:id="rId12"/>
      <w:pgSz w:w="12240" w:h="15840"/>
      <w:pgMar w:top="720" w:right="720" w:bottom="720" w:left="720" w:header="57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81" w:rsidRDefault="00E30081" w:rsidP="00BA0029">
      <w:r>
        <w:separator/>
      </w:r>
    </w:p>
  </w:endnote>
  <w:endnote w:type="continuationSeparator" w:id="0">
    <w:p w:rsidR="00E30081" w:rsidRDefault="00E30081" w:rsidP="00B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6" w:rsidRDefault="004A5E36" w:rsidP="00BA002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81" w:rsidRDefault="00E30081" w:rsidP="00BA0029">
      <w:r>
        <w:separator/>
      </w:r>
    </w:p>
  </w:footnote>
  <w:footnote w:type="continuationSeparator" w:id="0">
    <w:p w:rsidR="00E30081" w:rsidRDefault="00E30081" w:rsidP="00BA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6" w:rsidRDefault="004A5E36" w:rsidP="00BA0029">
    <w:r>
      <w:t>Name: ________________________ Period: _________________ Date: __________________</w:t>
    </w:r>
  </w:p>
  <w:p w:rsidR="004A5E36" w:rsidRDefault="004A5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64D95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567E6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57408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5723B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2276E"/>
    <w:multiLevelType w:val="hybridMultilevel"/>
    <w:tmpl w:val="C764FA38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2F5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458B6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DF3889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17039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BF7FA1"/>
    <w:multiLevelType w:val="hybridMultilevel"/>
    <w:tmpl w:val="B69AC792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547AA"/>
    <w:multiLevelType w:val="hybridMultilevel"/>
    <w:tmpl w:val="3FDC2CE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73B1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7117F"/>
    <w:multiLevelType w:val="hybridMultilevel"/>
    <w:tmpl w:val="2C30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72DC8"/>
    <w:multiLevelType w:val="hybridMultilevel"/>
    <w:tmpl w:val="40184472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61C3B"/>
    <w:multiLevelType w:val="hybridMultilevel"/>
    <w:tmpl w:val="2EB07E8E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0D42"/>
    <w:multiLevelType w:val="hybridMultilevel"/>
    <w:tmpl w:val="2EB07E8E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2DD2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96407"/>
    <w:multiLevelType w:val="hybridMultilevel"/>
    <w:tmpl w:val="8FF40C98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70830"/>
    <w:multiLevelType w:val="hybridMultilevel"/>
    <w:tmpl w:val="28C2E38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2536"/>
    <w:multiLevelType w:val="hybridMultilevel"/>
    <w:tmpl w:val="A53C5E24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01A4"/>
    <w:multiLevelType w:val="hybridMultilevel"/>
    <w:tmpl w:val="27626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C522CC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D0019E"/>
    <w:multiLevelType w:val="hybridMultilevel"/>
    <w:tmpl w:val="08305300"/>
    <w:lvl w:ilvl="0" w:tplc="2EB67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82BB4"/>
    <w:multiLevelType w:val="hybridMultilevel"/>
    <w:tmpl w:val="A2F06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6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5"/>
  </w:num>
  <w:num w:numId="17">
    <w:abstractNumId w:val="18"/>
  </w:num>
  <w:num w:numId="18">
    <w:abstractNumId w:val="2"/>
  </w:num>
  <w:num w:numId="19">
    <w:abstractNumId w:val="12"/>
  </w:num>
  <w:num w:numId="20">
    <w:abstractNumId w:val="8"/>
  </w:num>
  <w:num w:numId="21">
    <w:abstractNumId w:val="5"/>
  </w:num>
  <w:num w:numId="22">
    <w:abstractNumId w:val="10"/>
  </w:num>
  <w:num w:numId="23">
    <w:abstractNumId w:val="20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7C"/>
    <w:rsid w:val="000404A6"/>
    <w:rsid w:val="00040E79"/>
    <w:rsid w:val="00061204"/>
    <w:rsid w:val="000B6689"/>
    <w:rsid w:val="000D7738"/>
    <w:rsid w:val="001116DC"/>
    <w:rsid w:val="00131B2E"/>
    <w:rsid w:val="001723B3"/>
    <w:rsid w:val="00184205"/>
    <w:rsid w:val="002049F0"/>
    <w:rsid w:val="002246ED"/>
    <w:rsid w:val="00235A6F"/>
    <w:rsid w:val="00262E0C"/>
    <w:rsid w:val="00273413"/>
    <w:rsid w:val="00292BCB"/>
    <w:rsid w:val="002A2D46"/>
    <w:rsid w:val="002E2682"/>
    <w:rsid w:val="003270CF"/>
    <w:rsid w:val="00334F23"/>
    <w:rsid w:val="003B0B96"/>
    <w:rsid w:val="003B1C73"/>
    <w:rsid w:val="003E3F9D"/>
    <w:rsid w:val="003F4D42"/>
    <w:rsid w:val="00411C3D"/>
    <w:rsid w:val="0042134A"/>
    <w:rsid w:val="00431505"/>
    <w:rsid w:val="0045049D"/>
    <w:rsid w:val="004545FC"/>
    <w:rsid w:val="00456D9D"/>
    <w:rsid w:val="0048595A"/>
    <w:rsid w:val="004A5E36"/>
    <w:rsid w:val="004B678E"/>
    <w:rsid w:val="004E32B5"/>
    <w:rsid w:val="005169E1"/>
    <w:rsid w:val="00560E19"/>
    <w:rsid w:val="005617A7"/>
    <w:rsid w:val="00562143"/>
    <w:rsid w:val="00562CC9"/>
    <w:rsid w:val="005711B0"/>
    <w:rsid w:val="00575F8B"/>
    <w:rsid w:val="00627582"/>
    <w:rsid w:val="00653679"/>
    <w:rsid w:val="00693976"/>
    <w:rsid w:val="006C7F33"/>
    <w:rsid w:val="006D54F8"/>
    <w:rsid w:val="0070437F"/>
    <w:rsid w:val="007121B5"/>
    <w:rsid w:val="007133D1"/>
    <w:rsid w:val="00754370"/>
    <w:rsid w:val="007E4323"/>
    <w:rsid w:val="008036E9"/>
    <w:rsid w:val="00843A26"/>
    <w:rsid w:val="00876DB7"/>
    <w:rsid w:val="00890B79"/>
    <w:rsid w:val="008C6D26"/>
    <w:rsid w:val="009014ED"/>
    <w:rsid w:val="009613A4"/>
    <w:rsid w:val="009659DC"/>
    <w:rsid w:val="00973C3F"/>
    <w:rsid w:val="009C0479"/>
    <w:rsid w:val="00A2246C"/>
    <w:rsid w:val="00A22758"/>
    <w:rsid w:val="00A26E6D"/>
    <w:rsid w:val="00A54D23"/>
    <w:rsid w:val="00A6185B"/>
    <w:rsid w:val="00A7673F"/>
    <w:rsid w:val="00AA4A86"/>
    <w:rsid w:val="00AA6869"/>
    <w:rsid w:val="00B32C7F"/>
    <w:rsid w:val="00B63654"/>
    <w:rsid w:val="00B7288F"/>
    <w:rsid w:val="00B7724C"/>
    <w:rsid w:val="00B80147"/>
    <w:rsid w:val="00BA0029"/>
    <w:rsid w:val="00BB7369"/>
    <w:rsid w:val="00BC0CDF"/>
    <w:rsid w:val="00C16FF1"/>
    <w:rsid w:val="00C45A71"/>
    <w:rsid w:val="00C80B67"/>
    <w:rsid w:val="00CD744C"/>
    <w:rsid w:val="00CD75FD"/>
    <w:rsid w:val="00D0341F"/>
    <w:rsid w:val="00D61581"/>
    <w:rsid w:val="00D7597C"/>
    <w:rsid w:val="00DB04D2"/>
    <w:rsid w:val="00DB5E13"/>
    <w:rsid w:val="00DE38EA"/>
    <w:rsid w:val="00DE7FA4"/>
    <w:rsid w:val="00DF0609"/>
    <w:rsid w:val="00DF0611"/>
    <w:rsid w:val="00E15F97"/>
    <w:rsid w:val="00E173D9"/>
    <w:rsid w:val="00E30081"/>
    <w:rsid w:val="00E37A7F"/>
    <w:rsid w:val="00E422E1"/>
    <w:rsid w:val="00E423D8"/>
    <w:rsid w:val="00E44358"/>
    <w:rsid w:val="00E52A07"/>
    <w:rsid w:val="00E55BA0"/>
    <w:rsid w:val="00E57F3E"/>
    <w:rsid w:val="00E870ED"/>
    <w:rsid w:val="00E92864"/>
    <w:rsid w:val="00EC67D0"/>
    <w:rsid w:val="00EF1AA6"/>
    <w:rsid w:val="00F0190D"/>
    <w:rsid w:val="00F51AB9"/>
    <w:rsid w:val="00F82551"/>
    <w:rsid w:val="00F832E4"/>
    <w:rsid w:val="00F92908"/>
    <w:rsid w:val="00FB6343"/>
    <w:rsid w:val="00FC6265"/>
    <w:rsid w:val="00FD489C"/>
    <w:rsid w:val="00FE1828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68651A-3DFA-4FF2-8C5E-226A97EE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B6689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ucnredli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14FF-D2D7-4577-888D-FD7593B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creator>James Dauray</dc:creator>
  <cp:lastModifiedBy>Palmer, Donald</cp:lastModifiedBy>
  <cp:revision>2</cp:revision>
  <cp:lastPrinted>2015-11-03T13:28:00Z</cp:lastPrinted>
  <dcterms:created xsi:type="dcterms:W3CDTF">2015-11-03T13:29:00Z</dcterms:created>
  <dcterms:modified xsi:type="dcterms:W3CDTF">2015-11-03T13:29:00Z</dcterms:modified>
</cp:coreProperties>
</file>